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302A" w14:textId="7F3CE074" w:rsidR="00BE6787" w:rsidRPr="00BE6787" w:rsidRDefault="009D1C6D" w:rsidP="00BE6787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</w:t>
      </w:r>
    </w:p>
    <w:p w14:paraId="492E7ED8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Klauzula informacyjna o przetwarzaniu danych osobowych</w:t>
      </w:r>
    </w:p>
    <w:p w14:paraId="17C4F82B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7A7138F9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ełniając obowiązek informacyjny wynikający z art. 14 Rozporządzenia Parlamentu Europejskiego i Rady (UE) 2016/679 z dnia 27 kwietnia 2016 r. w sprawie ochrony osób fizycznych w związku z przetwarzaniem danych osobowych i w sprawie swobodnego przepływu takich danych oraz uchylenia dyrektywy 95/46/WE Gmina Dukla informuje, że:</w:t>
      </w:r>
    </w:p>
    <w:p w14:paraId="64A3A0DD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 Administratorem danych osobowych jest Urząd Miejski w Dukli, ul. Trakt Węgierski 11, 38-450 Dukla.</w:t>
      </w:r>
    </w:p>
    <w:p w14:paraId="745F3A97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Istnieje moż</w:t>
      </w: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liwość kontaktu z inspektorem ochrony danych - Urząd Miejski w Dukli, ul. Trakt Węgierski 11, 38-450 Dukla lub e-mail: iod@dukla.pl.</w:t>
      </w:r>
    </w:p>
    <w:p w14:paraId="045799D0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 Pani/Pana dane osobowe przetwarzane są na podstawie art. 6 RODO w celu związanym z realizacją umowy o dofinansowanie.</w:t>
      </w:r>
    </w:p>
    <w:p w14:paraId="2FB463DB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. Kategorie prz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warzanych danych: dane identyfikacyjne, dane adresowe, numer rachunku bankowego.</w:t>
      </w:r>
    </w:p>
    <w:p w14:paraId="3667913D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. Odbiorcami Pani/Pana danych osobowych będą wyłącznie podmioty uprawnione do uzyskania danych osobowych na podstawie przepisów prawa oraz podmioty będące partnerami projektu.</w:t>
      </w:r>
    </w:p>
    <w:p w14:paraId="3E3BB258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. Pani/Pana dane osobowe przechowywane będą w czasie określonym przepisami prawa, zgodnie z Instrukcją Kancelaryjna oraz Jednolitym Rzeczowym Wykazem Akt.</w:t>
      </w:r>
    </w:p>
    <w:p w14:paraId="1335A400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. Posiada Pani/Pan prawo żądania od administratora dostępu do danych osobowych, prawo do ich sprostowania, usunięcia lub ograniczenia przetwarzania, pr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o do wniesienia sprzeciwu wobec</w:t>
      </w: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rzetwarzania, prawo do przenoszenia danych, prawo do cofnięcia zgody w dowolnym momencie.</w:t>
      </w:r>
    </w:p>
    <w:p w14:paraId="0BE1592A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BE67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. Ma Pani/Pan prawo wniesienia skargi do organu nadzorczego.</w:t>
      </w:r>
    </w:p>
    <w:p w14:paraId="5F264678" w14:textId="77777777" w:rsidR="00BE6787" w:rsidRPr="00BE6787" w:rsidRDefault="00BE6787" w:rsidP="00BE67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A6A5BDC" w14:textId="77777777" w:rsidR="00BE6787" w:rsidRPr="00BE6787" w:rsidRDefault="00BE6787" w:rsidP="00BE6787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D52E0D6" w14:textId="77777777" w:rsidR="00BE6787" w:rsidRPr="00BE6787" w:rsidRDefault="00BE6787" w:rsidP="00BE67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F884A62" w14:textId="77777777" w:rsidR="00F93071" w:rsidRDefault="00F93071"/>
    <w:sectPr w:rsidR="00F93071" w:rsidSect="002B3FF3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7D"/>
    <w:rsid w:val="00175C7D"/>
    <w:rsid w:val="009D1C6D"/>
    <w:rsid w:val="00BE6787"/>
    <w:rsid w:val="00D325E2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479D"/>
  <w15:chartTrackingRefBased/>
  <w15:docId w15:val="{09BBAB6A-C7D8-4092-A7A6-6F8BC27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C484-6ED8-4F13-BCAA-B39091E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ybus</dc:creator>
  <cp:keywords/>
  <dc:description/>
  <cp:lastModifiedBy>Monika Trybus</cp:lastModifiedBy>
  <cp:revision>4</cp:revision>
  <cp:lastPrinted>2023-03-22T09:27:00Z</cp:lastPrinted>
  <dcterms:created xsi:type="dcterms:W3CDTF">2023-01-17T08:48:00Z</dcterms:created>
  <dcterms:modified xsi:type="dcterms:W3CDTF">2023-03-22T10:14:00Z</dcterms:modified>
</cp:coreProperties>
</file>